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Część </w:t>
            </w:r>
            <w:proofErr w:type="spellStart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II.Sprawozdanie</w:t>
            </w:r>
            <w:proofErr w:type="spellEnd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C0D" w:rsidRDefault="009A2C0D">
      <w:r>
        <w:separator/>
      </w:r>
    </w:p>
  </w:endnote>
  <w:endnote w:type="continuationSeparator" w:id="1">
    <w:p w:rsidR="009A2C0D" w:rsidRDefault="009A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9D776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5054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C0D" w:rsidRDefault="009A2C0D">
      <w:r>
        <w:separator/>
      </w:r>
    </w:p>
  </w:footnote>
  <w:footnote w:type="continuationSeparator" w:id="1">
    <w:p w:rsidR="009A2C0D" w:rsidRDefault="009A2C0D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0542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D776C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97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medrzak</cp:lastModifiedBy>
  <cp:revision>2</cp:revision>
  <cp:lastPrinted>2018-10-09T16:18:00Z</cp:lastPrinted>
  <dcterms:created xsi:type="dcterms:W3CDTF">2019-03-27T11:59:00Z</dcterms:created>
  <dcterms:modified xsi:type="dcterms:W3CDTF">2019-03-27T11:59:00Z</dcterms:modified>
</cp:coreProperties>
</file>